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3E10BD">
        <w:t>758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4E3755">
        <w:t>15</w:t>
      </w:r>
      <w:r w:rsidR="00305F2F" w:rsidRPr="00B7008F">
        <w:t>.</w:t>
      </w:r>
      <w:r w:rsidR="0037363A" w:rsidRPr="00B7008F">
        <w:t>0</w:t>
      </w:r>
      <w:r w:rsidR="00E74829">
        <w:t>5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3E10BD" w:rsidP="00CA055A">
      <w:pPr>
        <w:tabs>
          <w:tab w:val="left" w:pos="9356"/>
        </w:tabs>
        <w:ind w:right="-1" w:firstLine="708"/>
        <w:jc w:val="both"/>
      </w:pPr>
      <w:r>
        <w:t>Manav reyonlarının ve süpermarketler dışına kalan işletmelerin denetlenmesine ilişkin</w:t>
      </w:r>
      <w:r>
        <w:t xml:space="preserve"> </w:t>
      </w:r>
      <w:r>
        <w:t>Esnaf ve Sanatkârlar</w:t>
      </w:r>
      <w:r>
        <w:t xml:space="preserve"> </w:t>
      </w:r>
      <w:r w:rsidR="00E468A2" w:rsidRPr="007F325F">
        <w:t>Komisyonu</w:t>
      </w:r>
      <w:r w:rsidR="00D24CD9" w:rsidRPr="00B7008F">
        <w:t xml:space="preserve">nun </w:t>
      </w:r>
      <w:r w:rsidR="00313DF5">
        <w:t>2</w:t>
      </w:r>
      <w:r w:rsidR="00E74829">
        <w:t>8</w:t>
      </w:r>
      <w:r w:rsidR="00005846" w:rsidRPr="00B7008F">
        <w:t>.</w:t>
      </w:r>
      <w:r w:rsidR="00E74829">
        <w:t>04</w:t>
      </w:r>
      <w:r w:rsidR="005B33F5" w:rsidRPr="00B7008F">
        <w:t>.202</w:t>
      </w:r>
      <w:r w:rsidR="005B7D3A" w:rsidRPr="00B7008F">
        <w:t>5</w:t>
      </w:r>
      <w:r w:rsidR="00E74829">
        <w:t xml:space="preserve"> </w:t>
      </w:r>
      <w:r w:rsidR="005B33F5" w:rsidRPr="00B7008F">
        <w:t xml:space="preserve">tarihli ve </w:t>
      </w:r>
      <w:r w:rsidR="00313DF5">
        <w:t xml:space="preserve">02 </w:t>
      </w:r>
      <w:r w:rsidR="00EC582E" w:rsidRPr="00B7008F">
        <w:t xml:space="preserve">sayılı Raporu Büyükşehir Belediye Meclisinin </w:t>
      </w:r>
      <w:r w:rsidR="004E3755">
        <w:t>15</w:t>
      </w:r>
      <w:r w:rsidR="00EC582E" w:rsidRPr="00B7008F">
        <w:t>.</w:t>
      </w:r>
      <w:r w:rsidR="0037363A" w:rsidRPr="00B7008F">
        <w:t>0</w:t>
      </w:r>
      <w:r w:rsidR="00E74829">
        <w:t>5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3E10BD">
        <w:t>Yaklaşan yaz aylarında manav reyonlarının ve süper marketlerin dışında kalan işletmelerin sağlığa uygunluk açısından denetlenmesi için gerekli araştırmaların başlatılması</w:t>
      </w:r>
      <w:r w:rsidR="006A3920">
        <w:t>na</w:t>
      </w:r>
      <w:r w:rsidR="00B45550">
        <w:t xml:space="preserve"> </w:t>
      </w:r>
      <w:r w:rsidR="00663BBC">
        <w:t>ilişkin</w:t>
      </w:r>
      <w:r w:rsidR="00384964">
        <w:t xml:space="preserve"> </w:t>
      </w:r>
      <w:r w:rsidR="003E10BD">
        <w:t>Esnaf ve Sanatkârlar</w:t>
      </w:r>
      <w:r w:rsidR="003E10BD">
        <w:t xml:space="preserve"> </w:t>
      </w:r>
      <w:bookmarkStart w:id="0" w:name="_GoBack"/>
      <w:bookmarkEnd w:id="0"/>
      <w:r w:rsidR="00021386" w:rsidRPr="00C806EE">
        <w:t xml:space="preserve">Komisyonu Raporu </w:t>
      </w:r>
      <w:r w:rsidR="00CE611C">
        <w:t xml:space="preserve">oylanarak </w:t>
      </w:r>
      <w:r w:rsidR="00C806EE" w:rsidRPr="00C806EE">
        <w:t>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E74829" w:rsidRDefault="00E74829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1A281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E74829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4E3755" w:rsidRDefault="004E3755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Özkan DENİZ</w:t>
            </w:r>
          </w:p>
          <w:p w:rsidR="00A74176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4E3755">
              <w:rPr>
                <w:color w:val="000000"/>
              </w:rPr>
              <w:t xml:space="preserve">  </w:t>
            </w:r>
            <w:r w:rsidR="00A74176" w:rsidRPr="007C6922">
              <w:rPr>
                <w:color w:val="000000"/>
              </w:rPr>
              <w:t>Divan Katibi</w:t>
            </w:r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368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7D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5D6E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BD5"/>
    <w:rsid w:val="001A1019"/>
    <w:rsid w:val="001A281C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DF5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4964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10BD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5EAC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3755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3920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425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2D49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2FA2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2ED0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4EB"/>
    <w:rsid w:val="00AB47E2"/>
    <w:rsid w:val="00AB4A0E"/>
    <w:rsid w:val="00AB4B82"/>
    <w:rsid w:val="00AB6DDB"/>
    <w:rsid w:val="00AC1F7C"/>
    <w:rsid w:val="00AC2174"/>
    <w:rsid w:val="00AC2682"/>
    <w:rsid w:val="00AC2D98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550"/>
    <w:rsid w:val="00B4563F"/>
    <w:rsid w:val="00B46CA3"/>
    <w:rsid w:val="00B501F6"/>
    <w:rsid w:val="00B5076A"/>
    <w:rsid w:val="00B52D98"/>
    <w:rsid w:val="00B53C4B"/>
    <w:rsid w:val="00B540FD"/>
    <w:rsid w:val="00B54A2D"/>
    <w:rsid w:val="00B55C55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B5A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11C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AD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4829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29AD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0B7A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9AC7-33C2-48DD-9D70-FC5A0D13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4-11T06:33:00Z</cp:lastPrinted>
  <dcterms:created xsi:type="dcterms:W3CDTF">2025-05-16T06:55:00Z</dcterms:created>
  <dcterms:modified xsi:type="dcterms:W3CDTF">2025-05-16T06:55:00Z</dcterms:modified>
</cp:coreProperties>
</file>